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86" w:rsidRDefault="00514986" w:rsidP="00514986">
      <w:pPr>
        <w:pStyle w:val="a3"/>
        <w:jc w:val="right"/>
        <w:rPr>
          <w:rFonts w:ascii="Arial Black" w:hAnsi="Arial Black"/>
          <w:sz w:val="36"/>
          <w:szCs w:val="36"/>
        </w:rPr>
      </w:pPr>
      <w:bookmarkStart w:id="0" w:name="Par73"/>
      <w:bookmarkEnd w:id="0"/>
      <w:r>
        <w:rPr>
          <w:rFonts w:ascii="Arial Black" w:hAnsi="Arial Black"/>
          <w:sz w:val="36"/>
          <w:szCs w:val="36"/>
        </w:rPr>
        <w:t>ПРОЕКТ</w:t>
      </w:r>
    </w:p>
    <w:p w:rsidR="00514986" w:rsidRDefault="00514986" w:rsidP="00514986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514986" w:rsidRDefault="00514986" w:rsidP="00514986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514986" w:rsidRDefault="00514986" w:rsidP="00514986">
      <w:pPr>
        <w:pStyle w:val="a3"/>
        <w:rPr>
          <w:rFonts w:asciiTheme="minorHAnsi" w:hAnsiTheme="minorHAnsi"/>
          <w:sz w:val="28"/>
          <w:szCs w:val="28"/>
        </w:rPr>
      </w:pPr>
    </w:p>
    <w:p w:rsidR="00514986" w:rsidRDefault="00514986" w:rsidP="00514986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757CBE" w:rsidRDefault="00757CBE" w:rsidP="0051498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CBE" w:rsidRDefault="00757CBE" w:rsidP="00757CBE">
      <w:pPr>
        <w:spacing w:after="0" w:line="240" w:lineRule="auto"/>
        <w:ind w:right="481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64" w:rsidRDefault="00753364" w:rsidP="00757CBE">
      <w:pPr>
        <w:spacing w:after="0" w:line="240" w:lineRule="auto"/>
        <w:ind w:right="481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CBE">
        <w:rPr>
          <w:rFonts w:ascii="Times New Roman" w:hAnsi="Times New Roman" w:cs="Times New Roman"/>
          <w:b/>
          <w:sz w:val="28"/>
          <w:szCs w:val="28"/>
        </w:rPr>
        <w:t>Об</w:t>
      </w:r>
      <w:r w:rsidR="00514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CBE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комиссии аппарата Совета депутатов муниципального округа </w:t>
      </w:r>
      <w:proofErr w:type="gramStart"/>
      <w:r w:rsidR="00757CBE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757CBE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757CBE" w:rsidRPr="00757CBE" w:rsidRDefault="00757CBE" w:rsidP="00757CBE">
      <w:pPr>
        <w:spacing w:after="0" w:line="240" w:lineRule="auto"/>
        <w:ind w:right="481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ых законов от 2 марта 2007 года № 25-ФЗ «О муниципальной службе в Российской Федерации» и от 25 декабря 2008 года № 273-ФЗ «О противодействии коррупции», Закона города Москвы от 22 октября 2008 года № 50 «О муниципальной службе в городе Москве» Совет депутатов муниципального округа </w:t>
      </w:r>
      <w:r w:rsidR="00514986">
        <w:rPr>
          <w:rFonts w:ascii="Times New Roman" w:hAnsi="Times New Roman" w:cs="Times New Roman"/>
          <w:sz w:val="28"/>
          <w:szCs w:val="28"/>
        </w:rPr>
        <w:t>Бутырский</w:t>
      </w:r>
      <w:r w:rsidRPr="0075336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.Утвердить Положение о комиссии аппарата Совета депутатов муниципального округа </w:t>
      </w:r>
      <w:proofErr w:type="gramStart"/>
      <w:r w:rsidR="0051498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514986" w:rsidRPr="00514986" w:rsidRDefault="00514986" w:rsidP="00514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86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ешение Совета депутатов муниципального округа </w:t>
      </w:r>
      <w:proofErr w:type="gramStart"/>
      <w:r w:rsidRPr="00514986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514986">
        <w:rPr>
          <w:rFonts w:ascii="Times New Roman" w:hAnsi="Times New Roman" w:cs="Times New Roman"/>
          <w:sz w:val="28"/>
          <w:szCs w:val="28"/>
        </w:rPr>
        <w:t xml:space="preserve"> от 29 октября 2015 года № 01-02/11-4 «Об утверждении Положения о комиссии аппарата Совета депутатов муниципального округа Бутырский по соблюдению требований к служебному поведению муниципальных служащих и урегулированию конфликтов интересов»</w:t>
      </w:r>
    </w:p>
    <w:p w:rsidR="00514986" w:rsidRPr="00514986" w:rsidRDefault="00514986" w:rsidP="00514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8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514986" w:rsidRPr="00514986" w:rsidRDefault="00514986" w:rsidP="00514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8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149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98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Бутырский Осипенко А.П.</w:t>
      </w:r>
    </w:p>
    <w:p w:rsidR="00514986" w:rsidRPr="00514986" w:rsidRDefault="00514986" w:rsidP="00514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986" w:rsidRPr="00514986" w:rsidRDefault="00514986" w:rsidP="00514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ский                             А.П. Осипенко</w:t>
      </w:r>
      <w:r w:rsidRPr="0051498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4986" w:rsidRPr="00514986" w:rsidRDefault="00514986" w:rsidP="00514986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14986" w:rsidRPr="00514986" w:rsidRDefault="00514986" w:rsidP="00514986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 xml:space="preserve">к  решению Совета депутатов муниципального округа </w:t>
      </w:r>
      <w:proofErr w:type="gramStart"/>
      <w:r w:rsidRPr="00514986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514986" w:rsidRDefault="00514986" w:rsidP="00514986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14986" w:rsidRPr="00514986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3364" w:rsidRPr="00514986" w:rsidRDefault="00753364" w:rsidP="00514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86">
        <w:rPr>
          <w:rFonts w:ascii="Times New Roman" w:hAnsi="Times New Roman" w:cs="Times New Roman"/>
          <w:b/>
          <w:sz w:val="28"/>
          <w:szCs w:val="28"/>
        </w:rPr>
        <w:t xml:space="preserve"> о комиссии аппарата Совета депутатов муниципального округа </w:t>
      </w:r>
      <w:proofErr w:type="gramStart"/>
      <w:r w:rsidR="00514986" w:rsidRPr="00514986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514986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комиссии аппарата Совета депутатов муниципального округа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</w:t>
      </w:r>
      <w:r w:rsidR="00514986">
        <w:rPr>
          <w:rFonts w:ascii="Times New Roman" w:hAnsi="Times New Roman" w:cs="Times New Roman"/>
          <w:sz w:val="28"/>
          <w:szCs w:val="28"/>
        </w:rPr>
        <w:t>Бутырский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E53EBA">
        <w:rPr>
          <w:rFonts w:ascii="Times New Roman" w:hAnsi="Times New Roman" w:cs="Times New Roman"/>
          <w:sz w:val="28"/>
          <w:szCs w:val="28"/>
        </w:rPr>
        <w:t xml:space="preserve">и </w:t>
      </w:r>
      <w:r w:rsidRPr="00753364">
        <w:rPr>
          <w:rFonts w:ascii="Times New Roman" w:hAnsi="Times New Roman" w:cs="Times New Roman"/>
          <w:sz w:val="28"/>
          <w:szCs w:val="28"/>
        </w:rPr>
        <w:t>урегулированию конфликта интересов (далее - комиссия), образуемой в соответствии с Федеральным законом от 25 декабря 2008 г. N 273-ФЗ "О противодействии коррупции"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. Комиссии в своей деятельности руководствуются Конституцией Российской Федерации, федеральными законами и иными правовыми актами Российской Федерации, актами Президента Российской Федерации и Правительства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3. Основной задачей комиссий является содействие аппарату Совета депутатов муниципального округа </w:t>
      </w:r>
      <w:r w:rsidR="00514986">
        <w:rPr>
          <w:rFonts w:ascii="Times New Roman" w:hAnsi="Times New Roman" w:cs="Times New Roman"/>
          <w:sz w:val="28"/>
          <w:szCs w:val="28"/>
        </w:rPr>
        <w:t>Бутырский</w:t>
      </w:r>
      <w:r w:rsidRPr="0075336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аппарат Совета депутатов)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64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2 марта 2007 года №25-ФЗ «О муниципальной службе в Российской Федерации», от 25 декабря 2008 г. N 273-ФЗ "О противодействии коррупции", другими федеральными законами и муниципальными правовыми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актами (далее - требования к служебному поведению и (или) требования об урегулировании конфликта интересов)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в осуществлении в аппарате Совета депутатов мер по предупреждению коррупц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фактов нарушения служебной дисциплины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5. Комиссия образуется распоряжением аппарата Совета депутатов. Указанным актом утверждаются состав комиссии и порядок ее работы.</w:t>
      </w:r>
    </w:p>
    <w:p w:rsidR="007A6F63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7A6F63">
        <w:rPr>
          <w:rFonts w:ascii="Times New Roman" w:hAnsi="Times New Roman" w:cs="Times New Roman"/>
          <w:sz w:val="28"/>
          <w:szCs w:val="28"/>
        </w:rPr>
        <w:t>входит</w:t>
      </w:r>
      <w:r w:rsidR="007A6F63" w:rsidRPr="007A6F63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7A6F63">
        <w:rPr>
          <w:rFonts w:ascii="Times New Roman" w:hAnsi="Times New Roman" w:cs="Times New Roman"/>
          <w:sz w:val="28"/>
          <w:szCs w:val="28"/>
        </w:rPr>
        <w:t>ь</w:t>
      </w:r>
      <w:r w:rsidR="007A6F63" w:rsidRPr="007A6F63">
        <w:rPr>
          <w:rFonts w:ascii="Times New Roman" w:hAnsi="Times New Roman" w:cs="Times New Roman"/>
          <w:sz w:val="28"/>
          <w:szCs w:val="28"/>
        </w:rPr>
        <w:t xml:space="preserve">, его заместителя, назначаемых главой муниципального округа Бутырский (далее – глава муниципального округа) из числа муниципальных служащих – членов Комиссии, секретаря и членов Комиссии (далее – члены Комиссии). </w:t>
      </w:r>
      <w:proofErr w:type="gramEnd"/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42B3A">
        <w:rPr>
          <w:rFonts w:ascii="Times New Roman" w:hAnsi="Times New Roman" w:cs="Times New Roman"/>
          <w:sz w:val="28"/>
          <w:szCs w:val="28"/>
        </w:rPr>
        <w:t>.</w:t>
      </w:r>
      <w:r w:rsidRPr="00753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>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8. В состав комиссии входят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глава муниципального округа и (или) уполномоченные им муниципальные служащие, в том числе муниципальный служащий аппарат Совета депутатов, ответственный за ведение работы по профилактике коррупционных и иных правонарушений (председатель комиссии),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представитель (представители) научных и образовательный организаций, других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деятельность которых связана с муниципальной и (или) государственной службой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9.Число независимых экспертов составляет не менее одной четверти от общего числа членов К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10. Независимые эксперты, включаются в состав комиссии по согласованию с научными, образовательными, другими организациями на основании запроса главы муниципального округа. Согласование осуществляется в 10-дневный срок со дня получения запроса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1. Число членов комиссии, не замещающих </w:t>
      </w:r>
      <w:r w:rsidR="00842B3A">
        <w:rPr>
          <w:rFonts w:ascii="Times New Roman" w:hAnsi="Times New Roman" w:cs="Times New Roman"/>
          <w:sz w:val="28"/>
          <w:szCs w:val="28"/>
        </w:rPr>
        <w:t xml:space="preserve">должности </w:t>
      </w:r>
      <w:proofErr w:type="gramStart"/>
      <w:r w:rsidR="00842B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2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B3A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="00842B3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753364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3. В заседаниях комиссии с правом совещательного голоса участвуют муниципальные служащие аппарата Совета депутатов;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которые могут дать пояснения по вопросам муниципальной службы и вопросам, рассматриваемых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участием только членов комиссии, замещающих должности муниципальной службы в аппарате Совета депутатов недопустимо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753364">
        <w:rPr>
          <w:rFonts w:ascii="Times New Roman" w:hAnsi="Times New Roman" w:cs="Times New Roman"/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в комиссии, то на период рассмотрения указанного вопроса его членство в комиссии приостанавливаетс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16. Основаниями для проведения заседания комиссии являются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64">
        <w:rPr>
          <w:rFonts w:ascii="Times New Roman" w:hAnsi="Times New Roman" w:cs="Times New Roman"/>
          <w:sz w:val="28"/>
          <w:szCs w:val="28"/>
        </w:rPr>
        <w:t>а) представление главой муниципального округа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органов местного самоуправления в городе Москве, и соблюдения муниципальными служащими требований к служебному поведению, утвержденного указом Мэра Москвы от 17 октября 2012 года №70-УМ материалов проверки, свидетельствующих:</w:t>
      </w:r>
      <w:proofErr w:type="gramEnd"/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1.1. названного Положе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в аппарат Совета депутатов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64">
        <w:rPr>
          <w:rFonts w:ascii="Times New Roman" w:hAnsi="Times New Roman" w:cs="Times New Roman"/>
          <w:sz w:val="28"/>
          <w:szCs w:val="28"/>
        </w:rPr>
        <w:t>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(служебные) обязанности, до истечения двух лет со дня увольнения с государственной службы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53364" w:rsidRPr="00753364" w:rsidRDefault="00753364" w:rsidP="000C7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) представление главы муниципального округ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</w:t>
      </w:r>
      <w:r w:rsidR="000C78B3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интересов либо осуществления в аппарате Совета депутатов по предупреждению коррупци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64">
        <w:rPr>
          <w:rFonts w:ascii="Times New Roman" w:hAnsi="Times New Roman" w:cs="Times New Roman"/>
          <w:sz w:val="28"/>
          <w:szCs w:val="28"/>
        </w:rPr>
        <w:t xml:space="preserve">г) представление главой муниципального округа материалов проверки, свидетельствующих о представлении муниципальным служащим </w:t>
      </w:r>
      <w:r w:rsidRPr="00753364">
        <w:rPr>
          <w:rFonts w:ascii="Times New Roman" w:hAnsi="Times New Roman" w:cs="Times New Roman"/>
          <w:sz w:val="28"/>
          <w:szCs w:val="28"/>
        </w:rPr>
        <w:lastRenderedPageBreak/>
        <w:t>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доходам")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64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аппарат Совета депутатов уведомление коммерческой или некоммерческой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аппарате Совета депутатов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7. Обращение, указанное в абзаце втором подпункта «б» пункта 16 настоящего Положения, подается гражданином, замещавшим должность муниципальной службы в аппарате Совета депутатов муниципальному служащему по профилактике коррупционных и иных правонарушений.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Муниципальным служащим аппарата Совета депутатов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18. Обращение, указанное в абзаце втором подпункта «б» пункта 16 настоящего Положения, может быть подано муниципальным служащим, </w:t>
      </w:r>
      <w:r w:rsidRPr="00753364">
        <w:rPr>
          <w:rFonts w:ascii="Times New Roman" w:hAnsi="Times New Roman" w:cs="Times New Roman"/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19.. Уведомление, указанное в подпункте «д» пункта 16 настоящего Положения, рассматривается муниципальным служащим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от 25 декабря 2008 г. N 273-ФЗ "О противодействии коррупции"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20.. Уведомление, указанное в абзаце </w:t>
      </w:r>
      <w:r w:rsidR="000C78B3">
        <w:rPr>
          <w:rFonts w:ascii="Times New Roman" w:hAnsi="Times New Roman" w:cs="Times New Roman"/>
          <w:sz w:val="28"/>
          <w:szCs w:val="28"/>
        </w:rPr>
        <w:t>четвертом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дпункта «б» пункта 16 настоящего Положения, рассматривается муниципальным служащим аппарата Совета депутатов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21. При подготовке мотивированного заключения по результатам рассмотрения обращения, указанного в абзаце втором подпункта «б» пункта 16 настоящего Положения, или уведомлений, указанных в абзаце </w:t>
      </w:r>
      <w:r w:rsidR="000C78B3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дпункта «б» и подпункта «д» пункта 16 настоящего Положения, муниципальный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служащий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к должностным обязанностям которого отнесено ведение кадровой работы (далее – муниципальный служащий по кадровой работе) 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0C78B3">
        <w:rPr>
          <w:rFonts w:ascii="Times New Roman" w:hAnsi="Times New Roman" w:cs="Times New Roman"/>
          <w:sz w:val="28"/>
          <w:szCs w:val="28"/>
        </w:rPr>
        <w:t>, а глава муниципального округа</w:t>
      </w:r>
      <w:r w:rsidRPr="00753364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64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комиссии, с информацией, поступившей в аппарат Совета депутатов, и с результатами ее проверк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ункт</w:t>
      </w:r>
      <w:r w:rsidR="00C26ACD">
        <w:rPr>
          <w:rFonts w:ascii="Times New Roman" w:hAnsi="Times New Roman" w:cs="Times New Roman"/>
          <w:sz w:val="28"/>
          <w:szCs w:val="28"/>
        </w:rPr>
        <w:t>е</w:t>
      </w:r>
      <w:r w:rsidRPr="00753364">
        <w:rPr>
          <w:rFonts w:ascii="Times New Roman" w:hAnsi="Times New Roman" w:cs="Times New Roman"/>
          <w:sz w:val="28"/>
          <w:szCs w:val="28"/>
        </w:rPr>
        <w:t xml:space="preserve">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3. Заседание комиссии по рассмотрению заявлени</w:t>
      </w:r>
      <w:r w:rsidR="00922E72">
        <w:rPr>
          <w:rFonts w:ascii="Times New Roman" w:hAnsi="Times New Roman" w:cs="Times New Roman"/>
          <w:sz w:val="28"/>
          <w:szCs w:val="28"/>
        </w:rPr>
        <w:t>я</w:t>
      </w:r>
      <w:r w:rsidRPr="00753364">
        <w:rPr>
          <w:rFonts w:ascii="Times New Roman" w:hAnsi="Times New Roman" w:cs="Times New Roman"/>
          <w:sz w:val="28"/>
          <w:szCs w:val="28"/>
        </w:rPr>
        <w:t>, указанн</w:t>
      </w:r>
      <w:r w:rsidR="00922E72">
        <w:rPr>
          <w:rFonts w:ascii="Times New Roman" w:hAnsi="Times New Roman" w:cs="Times New Roman"/>
          <w:sz w:val="28"/>
          <w:szCs w:val="28"/>
        </w:rPr>
        <w:t>ого</w:t>
      </w:r>
      <w:r w:rsidRPr="00753364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922E72">
        <w:rPr>
          <w:rFonts w:ascii="Times New Roman" w:hAnsi="Times New Roman" w:cs="Times New Roman"/>
          <w:sz w:val="28"/>
          <w:szCs w:val="28"/>
        </w:rPr>
        <w:t>е</w:t>
      </w:r>
      <w:r w:rsidRPr="00753364">
        <w:rPr>
          <w:rFonts w:ascii="Times New Roman" w:hAnsi="Times New Roman" w:cs="Times New Roman"/>
          <w:sz w:val="28"/>
          <w:szCs w:val="28"/>
        </w:rPr>
        <w:t xml:space="preserve"> </w:t>
      </w:r>
      <w:r w:rsidR="00922E72">
        <w:rPr>
          <w:rFonts w:ascii="Times New Roman" w:hAnsi="Times New Roman" w:cs="Times New Roman"/>
          <w:sz w:val="28"/>
          <w:szCs w:val="28"/>
        </w:rPr>
        <w:t>втором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дпункта «б»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4. Уведомление, указанное в подпункте «д» пункта 16 настоящего Положения, как правило, рассматривается на очередном (плановом) заседании к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6 настоящего Положени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6. Заседания комиссии могут проводиться в отсутствие муниципального служащего или гражданина в случае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64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6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в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втором подпункта «а» пункта 16 настоящего Положения, к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являются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достоверными и полным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являются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недостоверными и (или) неполными. В этом случае комиссия </w:t>
      </w:r>
      <w:r w:rsidRPr="00753364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главе муниципального округа применить к </w:t>
      </w:r>
      <w:r w:rsidR="00AF10A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53364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третьем подпункта «а» пункта 16 настоящего Положения, к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1. По итогам рассмотрения вопроса, указанного в абзаце втором подпункта «б» пункта 16 настоящего Положения, к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1. По итогам рассмотрения вопроса, указанного в абзаце третьем подпункта «б» пункта 16 настоящего Положения, к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53364" w:rsidRPr="00753364" w:rsidRDefault="00753364" w:rsidP="0076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</w:t>
      </w:r>
      <w:r w:rsidR="00763A08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по представлению указанных сведений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753364">
        <w:rPr>
          <w:rFonts w:ascii="Times New Roman" w:hAnsi="Times New Roman" w:cs="Times New Roman"/>
          <w:sz w:val="28"/>
          <w:szCs w:val="28"/>
        </w:rPr>
        <w:lastRenderedPageBreak/>
        <w:t>необъективна и является способом уклонения от представления указанных сведений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2. По итогам рассмотрения вопроса, указанного в подпункте «г» пункта 16 настоящего Положения, к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 в соответствии с частью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33. По итогам рассмотрения вопроса, указанного в абзаце </w:t>
      </w:r>
      <w:r w:rsidR="00763A08">
        <w:rPr>
          <w:rFonts w:ascii="Times New Roman" w:hAnsi="Times New Roman" w:cs="Times New Roman"/>
          <w:sz w:val="28"/>
          <w:szCs w:val="28"/>
        </w:rPr>
        <w:t>четвертом</w:t>
      </w:r>
      <w:r w:rsidRPr="00753364">
        <w:rPr>
          <w:rFonts w:ascii="Times New Roman" w:hAnsi="Times New Roman" w:cs="Times New Roman"/>
          <w:sz w:val="28"/>
          <w:szCs w:val="28"/>
        </w:rPr>
        <w:t xml:space="preserve"> подпункта «б» пункта 16 настоящего Положения, комиссия принимает 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круга принять меры по урегулированию конфликта интересов или по недопущению его возникнове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4. По итогам рассмотрения вопросов, указанных в подпунктах «а», «б», «г», «д» пункта 16 настоящего Положения, и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753364" w:rsidRPr="00753364" w:rsidRDefault="00753364" w:rsidP="0076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подпункте «д» пункта 16 настоящего Положения, комиссия принимает в отношении гражданина, замещавшего должность муниципальной службы в аппарате совета депутатов,</w:t>
      </w:r>
      <w:r w:rsidR="00763A08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753364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главе муниципального округа проинформировать об указанных обстоятельствах органы прокуратуры и уведомившую организацию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6. По итогам рассмотрения вопроса, предусмотренного подпункта «в» пункта 16 настоящего Положения, комиссия принимает соответствующее решение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7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6 настоящего Положения, для главы муниципального округа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39. В протоколе заседания комиссии указываются: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53364" w:rsidRPr="00753364" w:rsidRDefault="00753364" w:rsidP="00763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</w:t>
      </w:r>
      <w:r w:rsidR="00763A08">
        <w:rPr>
          <w:rFonts w:ascii="Times New Roman" w:hAnsi="Times New Roman" w:cs="Times New Roman"/>
          <w:sz w:val="28"/>
          <w:szCs w:val="28"/>
        </w:rPr>
        <w:t xml:space="preserve"> </w:t>
      </w:r>
      <w:r w:rsidRPr="00753364">
        <w:rPr>
          <w:rFonts w:ascii="Times New Roman" w:hAnsi="Times New Roman" w:cs="Times New Roman"/>
          <w:sz w:val="28"/>
          <w:szCs w:val="28"/>
        </w:rPr>
        <w:t>комиссии, дата поступления информации в аппарат Совета депутатов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lastRenderedPageBreak/>
        <w:t>з) результаты голосования;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1. Копии протокола заседания комиссии в 7-дневный срок со дня заседания направляются главе муниципального округа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42. Глава муниципального округа обязан рассмотреть протокол заседания комиссии и вправе учесть в пределах своей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округа в письменной форме уведомляет комиссию 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 w:rsidRPr="00753364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53364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53364" w:rsidRPr="00753364" w:rsidRDefault="00753364" w:rsidP="009F2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64">
        <w:rPr>
          <w:rFonts w:ascii="Times New Roman" w:hAnsi="Times New Roman" w:cs="Times New Roman"/>
          <w:sz w:val="28"/>
          <w:szCs w:val="28"/>
        </w:rPr>
        <w:t xml:space="preserve">46.. 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абзаце втором подпункта «б» пункта 16 настоящего Положения, под роспись или направляется заказным письмом с уведомлением по указанному им в </w:t>
      </w:r>
      <w:r w:rsidRPr="00753364">
        <w:rPr>
          <w:rFonts w:ascii="Times New Roman" w:hAnsi="Times New Roman" w:cs="Times New Roman"/>
          <w:sz w:val="28"/>
          <w:szCs w:val="28"/>
        </w:rPr>
        <w:lastRenderedPageBreak/>
        <w:t>обращении адресу не</w:t>
      </w:r>
      <w:r w:rsidR="009F2C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753364">
        <w:rPr>
          <w:rFonts w:ascii="Times New Roman" w:hAnsi="Times New Roman" w:cs="Times New Roman"/>
          <w:sz w:val="28"/>
          <w:szCs w:val="28"/>
        </w:rPr>
        <w:t>позднее одного рабочего дня, следующего за</w:t>
      </w:r>
      <w:proofErr w:type="gramEnd"/>
      <w:r w:rsidRPr="00753364">
        <w:rPr>
          <w:rFonts w:ascii="Times New Roman" w:hAnsi="Times New Roman" w:cs="Times New Roman"/>
          <w:sz w:val="28"/>
          <w:szCs w:val="28"/>
        </w:rPr>
        <w:t xml:space="preserve"> днем проведения соответствующего заседания комиссии.</w:t>
      </w:r>
    </w:p>
    <w:p w:rsidR="00256523" w:rsidRPr="00753364" w:rsidRDefault="00753364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64">
        <w:rPr>
          <w:rFonts w:ascii="Times New Roman" w:hAnsi="Times New Roman" w:cs="Times New Roman"/>
          <w:sz w:val="28"/>
          <w:szCs w:val="28"/>
        </w:rPr>
        <w:t>4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муниципальный служащий, ответственными за работу по профилактике коррупционных и иных правонарушений.</w:t>
      </w:r>
    </w:p>
    <w:sectPr w:rsidR="00256523" w:rsidRPr="0075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7B"/>
    <w:rsid w:val="000C78B3"/>
    <w:rsid w:val="00256523"/>
    <w:rsid w:val="00514986"/>
    <w:rsid w:val="00522DF2"/>
    <w:rsid w:val="0066493B"/>
    <w:rsid w:val="00753364"/>
    <w:rsid w:val="00757CBE"/>
    <w:rsid w:val="00763A08"/>
    <w:rsid w:val="007A6F63"/>
    <w:rsid w:val="00842B3A"/>
    <w:rsid w:val="00922E72"/>
    <w:rsid w:val="009F2C81"/>
    <w:rsid w:val="00AD5B7B"/>
    <w:rsid w:val="00AF10AE"/>
    <w:rsid w:val="00C26ACD"/>
    <w:rsid w:val="00E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A886-FA72-4908-9F43-05567D9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06-02T12:38:00Z</cp:lastPrinted>
  <dcterms:created xsi:type="dcterms:W3CDTF">2016-06-02T11:38:00Z</dcterms:created>
  <dcterms:modified xsi:type="dcterms:W3CDTF">2016-06-02T13:29:00Z</dcterms:modified>
</cp:coreProperties>
</file>